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AA53B8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1</w:t>
      </w:r>
      <w:r w:rsidR="00CB10A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</w:t>
      </w:r>
      <w:r w:rsidR="00E25A3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de abril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AA37BC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28"/>
          <w:szCs w:val="32"/>
          <w:shd w:val="clear" w:color="auto" w:fill="FFFFFF"/>
        </w:rPr>
      </w:pPr>
      <w:bookmarkStart w:id="0" w:name="_GoBack"/>
      <w:bookmarkEnd w:id="0"/>
    </w:p>
    <w:p w:rsidR="00AA53B8" w:rsidRPr="00CB10AC" w:rsidRDefault="00AA53B8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B10A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1A6A72" w:rsidRPr="00CB10A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JUDIÓN CON ESPINACAS</w:t>
      </w:r>
    </w:p>
    <w:p w:rsidR="00CB10AC" w:rsidRPr="00CB10AC" w:rsidRDefault="00CB10AC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B10AC" w:rsidRPr="00CB10AC" w:rsidRDefault="00CB10AC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B10A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NSALADA DE ARROZ</w:t>
      </w:r>
    </w:p>
    <w:p w:rsidR="001A6A72" w:rsidRPr="00CB10AC" w:rsidRDefault="001A6A72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B10AC" w:rsidRPr="00CB10AC" w:rsidRDefault="00CB10AC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B10A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MACARRONES AL QUESO VEGANO</w:t>
      </w:r>
    </w:p>
    <w:p w:rsidR="00CB10AC" w:rsidRPr="00CB10AC" w:rsidRDefault="00CB10AC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1A6A72" w:rsidRPr="00CB10AC" w:rsidRDefault="001A6A72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B10A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</w:t>
      </w:r>
      <w:r w:rsidR="00410B51" w:rsidRPr="00CB10A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NSALADA </w:t>
      </w:r>
      <w:r w:rsidRPr="00CB10A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DE PASTA</w:t>
      </w:r>
    </w:p>
    <w:p w:rsidR="001A6A72" w:rsidRPr="00CB10AC" w:rsidRDefault="001A6A72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AA53B8" w:rsidRPr="00CB10AC" w:rsidRDefault="00AA53B8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CB10A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URÉ</w:t>
      </w:r>
    </w:p>
    <w:p w:rsidR="00AA53B8" w:rsidRPr="00CB10AC" w:rsidRDefault="00AA53B8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10B51" w:rsidRPr="00CB10AC" w:rsidRDefault="00410B51" w:rsidP="0065594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CB10AC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REPOLLO REHOGADO</w:t>
      </w:r>
    </w:p>
    <w:sectPr w:rsidR="00410B51" w:rsidRPr="00CB10AC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C70"/>
    <w:rsid w:val="0046004D"/>
    <w:rsid w:val="00460BE7"/>
    <w:rsid w:val="0046121B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355F-544B-4F95-956A-2CA6A1A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11T11:02:00Z</cp:lastPrinted>
  <dcterms:created xsi:type="dcterms:W3CDTF">2024-04-12T09:06:00Z</dcterms:created>
  <dcterms:modified xsi:type="dcterms:W3CDTF">2024-04-12T09:06:00Z</dcterms:modified>
</cp:coreProperties>
</file>